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B2311A">
              <w:rPr>
                <w:lang w:eastAsia="sk-SK"/>
              </w:rPr>
              <w:t>31.12.2020</w:t>
            </w:r>
            <w:bookmarkStart w:id="0" w:name="_GoBack"/>
            <w:bookmarkEnd w:id="0"/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F583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9A3186">
              <w:rPr>
                <w:lang w:eastAsia="sk-SK"/>
              </w:rPr>
              <w:t xml:space="preserve"> : 22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A318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A3186">
              <w:rPr>
                <w:lang w:eastAsia="sk-SK"/>
              </w:rPr>
              <w:t xml:space="preserve"> 22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 xml:space="preserve">Martin </w:t>
            </w:r>
            <w:proofErr w:type="spellStart"/>
            <w:r>
              <w:t>Site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hodobý</w:t>
            </w:r>
            <w:proofErr w:type="spellEnd"/>
            <w:r w:rsidRPr="002B2E75">
              <w:rPr>
                <w:b/>
                <w:bCs/>
              </w:rPr>
              <w:t xml:space="preserve">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A3186" w:rsidP="00D911D9">
            <w:r>
              <w:t>1349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A3186" w:rsidP="00D911D9">
            <w:r>
              <w:t>1665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9A3186" w:rsidP="00D911D9">
            <w:r>
              <w:t>1760</w:t>
            </w:r>
          </w:p>
        </w:tc>
        <w:tc>
          <w:tcPr>
            <w:tcW w:w="2331" w:type="dxa"/>
            <w:vAlign w:val="center"/>
          </w:tcPr>
          <w:p w:rsidR="00052F8B" w:rsidRPr="002B2E75" w:rsidRDefault="009A3186" w:rsidP="00D911D9">
            <w:r>
              <w:t>95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A318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2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A318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76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3186" w:rsidP="00141EDD">
            <w:r>
              <w:t>1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A3186" w:rsidP="00A4011B">
            <w:r>
              <w:t>11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3186" w:rsidP="00111F47">
            <w:r>
              <w:t>4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BC54FA">
            <w:r>
              <w:t>11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116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9C" w:rsidRDefault="007A3F9C" w:rsidP="008D6E2D">
      <w:r>
        <w:separator/>
      </w:r>
    </w:p>
  </w:endnote>
  <w:endnote w:type="continuationSeparator" w:id="0">
    <w:p w:rsidR="007A3F9C" w:rsidRDefault="007A3F9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11A">
      <w:rPr>
        <w:noProof/>
      </w:rPr>
      <w:t>1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9C" w:rsidRDefault="007A3F9C" w:rsidP="008D6E2D">
      <w:r>
        <w:separator/>
      </w:r>
    </w:p>
  </w:footnote>
  <w:footnote w:type="continuationSeparator" w:id="0">
    <w:p w:rsidR="007A3F9C" w:rsidRDefault="007A3F9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F357C2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20C-FFC5-4426-BD61-5D970B95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8361</Words>
  <Characters>47662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19-06-29T15:18:00Z</cp:lastPrinted>
  <dcterms:created xsi:type="dcterms:W3CDTF">2020-05-29T06:40:00Z</dcterms:created>
  <dcterms:modified xsi:type="dcterms:W3CDTF">2021-03-22T21:33:00Z</dcterms:modified>
</cp:coreProperties>
</file>